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3E" w:rsidRPr="0024413E" w:rsidRDefault="00D06154" w:rsidP="0024413E">
      <w:p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  <w:r w:rsidRPr="00D06154"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085" style="position:absolute;left:0;text-align:left;margin-left:5.25pt;margin-top:14.15pt;width:360.1pt;height:69.25pt;z-index:251660800" strokecolor="#9bbb59" strokeweight="1pt">
            <v:stroke dashstyle="dash"/>
            <v:shadow color="#868686"/>
            <v:textbox style="mso-next-textbox:#_x0000_s1085">
              <w:txbxContent>
                <w:p w:rsidR="0024413E" w:rsidRDefault="0024413E" w:rsidP="0024413E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lasa pregătitoare</w:t>
                  </w:r>
                </w:p>
                <w:p w:rsidR="0024413E" w:rsidRPr="00D33202" w:rsidRDefault="0024413E" w:rsidP="0024413E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33202">
                    <w:rPr>
                      <w:b/>
                      <w:sz w:val="28"/>
                      <w:szCs w:val="28"/>
                    </w:rPr>
                    <w:t>Test de evaluare</w:t>
                  </w:r>
                  <w:r>
                    <w:rPr>
                      <w:b/>
                      <w:sz w:val="28"/>
                      <w:szCs w:val="28"/>
                    </w:rPr>
                    <w:t xml:space="preserve"> inițială</w:t>
                  </w:r>
                </w:p>
                <w:p w:rsidR="0024413E" w:rsidRDefault="0024413E" w:rsidP="0024413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4413E" w:rsidRDefault="0024413E" w:rsidP="0024413E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24413E" w:rsidRPr="007B6EBA" w:rsidRDefault="0024413E" w:rsidP="0024413E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24413E" w:rsidRDefault="0024413E" w:rsidP="0024413E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24413E" w:rsidRDefault="0024413E" w:rsidP="0024413E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24413E" w:rsidRDefault="0024413E" w:rsidP="0024413E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24413E" w:rsidRDefault="0024413E" w:rsidP="0024413E"/>
              </w:txbxContent>
            </v:textbox>
          </v:rect>
        </w:pict>
      </w:r>
      <w:r w:rsidRPr="00D06154"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086" style="position:absolute;left:0;text-align:left;margin-left:358.65pt;margin-top:-1.7pt;width:133pt;height:103.25pt;z-index:251661824" strokecolor="#9bbb59" strokeweight="1pt">
            <v:stroke dashstyle="dash"/>
            <v:shadow color="#868686"/>
            <v:textbox style="mso-next-textbox:#_x0000_s1086">
              <w:txbxContent>
                <w:p w:rsidR="0024413E" w:rsidRPr="003E0358" w:rsidRDefault="0024413E" w:rsidP="0024413E">
                  <w:pPr>
                    <w:spacing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Nume</w:t>
                  </w:r>
                  <w:r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4785" cy="15875"/>
                        <wp:effectExtent l="0" t="0" r="0" b="0"/>
                        <wp:docPr id="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785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03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24413E" w:rsidRPr="003E0358" w:rsidRDefault="0024413E" w:rsidP="0024413E">
                  <w:pPr>
                    <w:spacing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4785" cy="15875"/>
                        <wp:effectExtent l="0" t="0" r="0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785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13E" w:rsidRPr="003E0358" w:rsidRDefault="0024413E" w:rsidP="0024413E">
                  <w:pPr>
                    <w:spacing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Data</w:t>
                  </w:r>
                  <w:r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4785" cy="15875"/>
                        <wp:effectExtent l="0" t="0" r="0" b="0"/>
                        <wp:docPr id="6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4785" cy="1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13E" w:rsidRPr="00AC14AB" w:rsidRDefault="0024413E" w:rsidP="0024413E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24413E" w:rsidRPr="0024413E" w:rsidRDefault="0024413E" w:rsidP="0024413E">
      <w:p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</w:p>
    <w:p w:rsidR="0024413E" w:rsidRPr="0024413E" w:rsidRDefault="0024413E" w:rsidP="0024413E">
      <w:p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</w:p>
    <w:p w:rsidR="0024413E" w:rsidRPr="0024413E" w:rsidRDefault="0024413E" w:rsidP="0024413E">
      <w:p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</w:p>
    <w:p w:rsidR="00FC0C84" w:rsidRPr="00F000EE" w:rsidRDefault="00FC0C84" w:rsidP="000F39E9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Theme="minorHAnsi" w:hAnsiTheme="minorHAnsi"/>
          <w:sz w:val="24"/>
          <w:szCs w:val="24"/>
        </w:rPr>
      </w:pPr>
      <w:r w:rsidRPr="00F000EE">
        <w:rPr>
          <w:rFonts w:asciiTheme="minorHAnsi" w:hAnsiTheme="minorHAnsi"/>
          <w:sz w:val="24"/>
          <w:szCs w:val="24"/>
        </w:rPr>
        <w:t xml:space="preserve"> Observă imaginea.</w:t>
      </w:r>
    </w:p>
    <w:p w:rsidR="00FC0C84" w:rsidRDefault="00ED3600" w:rsidP="00165E4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749040" cy="2453640"/>
            <wp:effectExtent l="19050" t="0" r="3810" b="0"/>
            <wp:docPr id="9" name="Picture 3" descr="C:\Users\amatis\Desktop\TESTE\CLR cl 0 A\pl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tis\Desktop\TESTE\CLR cl 0 A\plaj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84" w:rsidRPr="00F000EE" w:rsidRDefault="00FC0C84" w:rsidP="00CD00F7">
      <w:pPr>
        <w:pStyle w:val="ListParagraph"/>
        <w:spacing w:after="0" w:line="360" w:lineRule="auto"/>
        <w:rPr>
          <w:rFonts w:asciiTheme="minorHAnsi" w:hAnsiTheme="minorHAnsi"/>
          <w:sz w:val="24"/>
          <w:szCs w:val="24"/>
        </w:rPr>
      </w:pPr>
      <w:r w:rsidRPr="00F000EE">
        <w:rPr>
          <w:rFonts w:asciiTheme="minorHAnsi" w:hAnsiTheme="minorHAnsi"/>
          <w:sz w:val="24"/>
          <w:szCs w:val="24"/>
        </w:rPr>
        <w:t>Colorează astfel:</w:t>
      </w:r>
    </w:p>
    <w:p w:rsidR="00FC0C84" w:rsidRPr="00F000EE" w:rsidRDefault="00D06154" w:rsidP="00165E47">
      <w:pPr>
        <w:pStyle w:val="ListParagraph"/>
        <w:numPr>
          <w:ilvl w:val="0"/>
          <w:numId w:val="5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D06154">
        <w:rPr>
          <w:rFonts w:asciiTheme="minorHAnsi" w:hAnsiTheme="minorHAnsi"/>
          <w:noProof/>
          <w:lang w:eastAsia="ro-RO"/>
        </w:rPr>
        <w:pict>
          <v:shape id="_x0000_s1026" style="position:absolute;left:0;text-align:left;margin-left:107.2pt;margin-top:.15pt;width:21.65pt;height:12.8pt;z-index:251657728" coordsize="433,256" path="m183,245hdc58,214,117,226,8,207,12,182,,148,20,132v26,-21,69,-1,100,-13c134,113,137,94,145,82,133,74,122,61,108,57,80,48,44,62,20,44,8,35,44,25,58,19,74,12,91,11,108,7,196,11,285,,371,19v17,4,18,34,12,50c378,81,358,78,346,82v28,42,39,59,87,75c408,161,381,159,358,170v-25,12,-10,68,-37,75c276,256,229,245,183,245xe" fillcolor="red">
            <v:path arrowok="t"/>
          </v:shape>
        </w:pict>
      </w:r>
      <w:r w:rsidR="00FC0C84" w:rsidRPr="00F000EE">
        <w:rPr>
          <w:rFonts w:asciiTheme="minorHAnsi" w:hAnsiTheme="minorHAnsi"/>
          <w:sz w:val="24"/>
          <w:szCs w:val="24"/>
        </w:rPr>
        <w:t>mingea cu         ;</w:t>
      </w:r>
    </w:p>
    <w:p w:rsidR="00FC0C84" w:rsidRPr="00F000EE" w:rsidRDefault="00D06154" w:rsidP="00165E47">
      <w:pPr>
        <w:pStyle w:val="ListParagraph"/>
        <w:numPr>
          <w:ilvl w:val="0"/>
          <w:numId w:val="5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D06154">
        <w:rPr>
          <w:rFonts w:asciiTheme="minorHAnsi" w:hAnsiTheme="minorHAnsi"/>
          <w:noProof/>
          <w:lang w:eastAsia="ro-RO"/>
        </w:rPr>
        <w:pict>
          <v:shape id="_x0000_s1027" style="position:absolute;left:0;text-align:left;margin-left:112pt;margin-top:.9pt;width:21.65pt;height:12.8pt;z-index:251658752" coordsize="433,256" path="m183,245hdc58,214,117,226,8,207,12,182,,148,20,132v26,-21,69,-1,100,-13c134,113,137,94,145,82,133,74,122,61,108,57,80,48,44,62,20,44,8,35,44,25,58,19,74,12,91,11,108,7,196,11,285,,371,19v17,4,18,34,12,50c378,81,358,78,346,82v28,42,39,59,87,75c408,161,381,159,358,170v-25,12,-10,68,-37,75c276,256,229,245,183,245xe" fillcolor="#9bbb59">
            <v:path arrowok="t"/>
          </v:shape>
        </w:pict>
      </w:r>
      <w:r w:rsidR="00FC0C84" w:rsidRPr="00F000EE">
        <w:rPr>
          <w:rFonts w:asciiTheme="minorHAnsi" w:hAnsiTheme="minorHAnsi"/>
          <w:sz w:val="24"/>
          <w:szCs w:val="24"/>
        </w:rPr>
        <w:t xml:space="preserve">umbrela cu         ;  </w:t>
      </w:r>
    </w:p>
    <w:p w:rsidR="00FC0C84" w:rsidRDefault="00D06154" w:rsidP="00165E47">
      <w:pPr>
        <w:pStyle w:val="ListParagraph"/>
        <w:numPr>
          <w:ilvl w:val="0"/>
          <w:numId w:val="5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D06154">
        <w:rPr>
          <w:rFonts w:asciiTheme="minorHAnsi" w:hAnsiTheme="minorHAnsi"/>
          <w:noProof/>
          <w:lang w:eastAsia="ro-RO"/>
        </w:rPr>
        <w:pict>
          <v:shape id="_x0000_s1029" style="position:absolute;left:0;text-align:left;margin-left:158.3pt;margin-top:1.75pt;width:21.65pt;height:12.8pt;z-index:251655680" coordsize="433,256" o:regroupid="1" path="m183,245hdc58,214,117,226,8,207,12,182,,148,20,132v26,-21,69,-1,100,-13c134,113,137,94,145,82,133,74,122,61,108,57,80,48,44,62,20,44,8,35,44,25,58,19,74,12,91,11,108,7,196,11,285,,371,19v17,4,18,34,12,50c378,81,358,78,346,82v28,42,39,59,87,75c408,161,381,159,358,170v-25,12,-10,68,-37,75c276,256,229,245,183,245xe" fillcolor="#0070c0">
            <v:path arrowok="t"/>
          </v:shape>
        </w:pict>
      </w:r>
      <w:r w:rsidRPr="00D06154">
        <w:rPr>
          <w:rFonts w:asciiTheme="minorHAnsi" w:hAnsiTheme="minorHAnsi"/>
          <w:noProof/>
          <w:lang w:eastAsia="ro-RO"/>
        </w:rPr>
        <w:pict>
          <v:shape id="_x0000_s1028" style="position:absolute;left:0;text-align:left;margin-left:252.85pt;margin-top:1.75pt;width:21.65pt;height:12.8pt;z-index:251656704" coordsize="433,256" o:regroupid="1" path="m183,245hdc58,214,117,226,8,207,12,182,,148,20,132v26,-21,69,-1,100,-13c134,113,137,94,145,82,133,74,122,61,108,57,80,48,44,62,20,44,8,35,44,25,58,19,74,12,91,11,108,7,196,11,285,,371,19v17,4,18,34,12,50c378,81,358,78,346,82v28,42,39,59,87,75c408,161,381,159,358,170v-25,12,-10,68,-37,75c276,256,229,245,183,245xe" fillcolor="#ffc000">
            <v:path arrowok="t"/>
          </v:shape>
        </w:pict>
      </w:r>
      <w:r w:rsidR="00FC0C84" w:rsidRPr="00F000EE">
        <w:rPr>
          <w:rFonts w:asciiTheme="minorHAnsi" w:hAnsiTheme="minorHAnsi"/>
          <w:sz w:val="24"/>
          <w:szCs w:val="24"/>
        </w:rPr>
        <w:t>găletușa băiatului cu</w:t>
      </w:r>
      <w:r w:rsidR="00524C43">
        <w:rPr>
          <w:rFonts w:asciiTheme="minorHAnsi" w:hAnsiTheme="minorHAnsi"/>
          <w:sz w:val="24"/>
          <w:szCs w:val="24"/>
        </w:rPr>
        <w:t xml:space="preserve"> </w:t>
      </w:r>
      <w:r w:rsidR="00FC0C84" w:rsidRPr="00F000EE">
        <w:rPr>
          <w:rFonts w:asciiTheme="minorHAnsi" w:hAnsiTheme="minorHAnsi"/>
          <w:sz w:val="24"/>
          <w:szCs w:val="24"/>
        </w:rPr>
        <w:t xml:space="preserve">        , iar a fetiței cu</w:t>
      </w:r>
      <w:r w:rsidR="00524C43">
        <w:rPr>
          <w:rFonts w:asciiTheme="minorHAnsi" w:hAnsiTheme="minorHAnsi"/>
          <w:sz w:val="24"/>
          <w:szCs w:val="24"/>
        </w:rPr>
        <w:t xml:space="preserve"> </w:t>
      </w:r>
      <w:r w:rsidR="00FC0C84" w:rsidRPr="00F000EE">
        <w:rPr>
          <w:rFonts w:asciiTheme="minorHAnsi" w:hAnsiTheme="minorHAnsi"/>
          <w:sz w:val="24"/>
          <w:szCs w:val="24"/>
        </w:rPr>
        <w:t xml:space="preserve">        .</w:t>
      </w:r>
    </w:p>
    <w:p w:rsidR="0024413E" w:rsidRPr="0024413E" w:rsidRDefault="0024413E" w:rsidP="0024413E">
      <w:pPr>
        <w:pStyle w:val="ListParagraph"/>
        <w:spacing w:after="0" w:line="360" w:lineRule="auto"/>
        <w:ind w:left="1080"/>
        <w:rPr>
          <w:rFonts w:asciiTheme="minorHAnsi" w:hAnsiTheme="minorHAnsi"/>
          <w:sz w:val="24"/>
          <w:szCs w:val="24"/>
        </w:rPr>
      </w:pPr>
    </w:p>
    <w:p w:rsidR="00FC0C84" w:rsidRPr="000F39E9" w:rsidRDefault="00FC0C84" w:rsidP="000F39E9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Theme="minorHAnsi" w:hAnsiTheme="minorHAnsi"/>
          <w:sz w:val="24"/>
          <w:szCs w:val="24"/>
        </w:rPr>
      </w:pPr>
      <w:r w:rsidRPr="000F39E9">
        <w:rPr>
          <w:rFonts w:asciiTheme="minorHAnsi" w:hAnsiTheme="minorHAnsi"/>
          <w:sz w:val="24"/>
          <w:szCs w:val="24"/>
        </w:rPr>
        <w:t>Barează , cu o linie, ceea ce nu se potrivește pe fiecare rând.</w:t>
      </w:r>
    </w:p>
    <w:p w:rsidR="00C3008E" w:rsidRPr="00BA71B1" w:rsidRDefault="00E920B3" w:rsidP="00C3008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F39E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3644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695950" cy="1102678"/>
            <wp:effectExtent l="19050" t="0" r="0" b="0"/>
            <wp:docPr id="34" name="Picture 34" descr="C:\Users\amatis\Desktop\TESTE\CLR cl 0 A\ran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matis\Desktop\TESTE\CLR cl 0 A\rand 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0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84" w:rsidRDefault="00A51F53" w:rsidP="00165E4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715000" cy="1106365"/>
            <wp:effectExtent l="19050" t="0" r="0" b="0"/>
            <wp:docPr id="30" name="Picture 30" descr="C:\Users\amatis\Desktop\TESTE\CLR cl 0 A\ra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matis\Desktop\TESTE\CLR cl 0 A\rand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0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8E" w:rsidRPr="00DD2FF1" w:rsidRDefault="00A47130" w:rsidP="00DD2F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657850" cy="1095302"/>
            <wp:effectExtent l="19050" t="0" r="0" b="0"/>
            <wp:docPr id="2" name="Picture 34" descr="C:\Users\amatis\Desktop\TESTE\CLR cl 0 A\ran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matis\Desktop\TESTE\CLR cl 0 A\rand 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9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79A" w:rsidRDefault="00FC0C84" w:rsidP="008634E6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  <w:r w:rsidRPr="00EC5909">
        <w:rPr>
          <w:rFonts w:asciiTheme="minorHAnsi" w:hAnsiTheme="minorHAnsi"/>
          <w:sz w:val="24"/>
          <w:szCs w:val="24"/>
        </w:rPr>
        <w:lastRenderedPageBreak/>
        <w:t>Încercuiește, pe fiecare rând, obiectele ilustrate a căror denumire începe cu același sunet</w:t>
      </w:r>
    </w:p>
    <w:p w:rsidR="00DD2FF1" w:rsidRDefault="00FC0C84" w:rsidP="00DD2FF1">
      <w:pPr>
        <w:spacing w:after="0" w:line="360" w:lineRule="auto"/>
        <w:ind w:left="360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 w:rsidRPr="00BD279A">
        <w:rPr>
          <w:rFonts w:asciiTheme="minorHAnsi" w:hAnsiTheme="minorHAnsi"/>
          <w:b/>
          <w:color w:val="E36C0A" w:themeColor="accent6" w:themeShade="BF"/>
          <w:sz w:val="24"/>
          <w:szCs w:val="24"/>
        </w:rPr>
        <w:t>a)</w:t>
      </w:r>
    </w:p>
    <w:p w:rsidR="00DD2FF1" w:rsidRDefault="00BD279A" w:rsidP="00DD2FF1">
      <w:p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>
            <wp:extent cx="5038283" cy="975360"/>
            <wp:effectExtent l="19050" t="0" r="0" b="0"/>
            <wp:docPr id="39" name="Picture 39" descr="C:\Users\amatis\Desktop\TESTE\CLR cl 0 A\rand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matis\Desktop\TESTE\CLR cl 0 A\rand 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83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C84" w:rsidRPr="00EC5909">
        <w:rPr>
          <w:rFonts w:asciiTheme="minorHAnsi" w:hAnsiTheme="minorHAnsi"/>
          <w:sz w:val="24"/>
          <w:szCs w:val="24"/>
        </w:rPr>
        <w:t xml:space="preserve">           </w:t>
      </w:r>
    </w:p>
    <w:p w:rsidR="00DD2FF1" w:rsidRDefault="00DD2FF1" w:rsidP="00DD2FF1">
      <w:pPr>
        <w:pStyle w:val="ListParagraph"/>
        <w:spacing w:after="0" w:line="360" w:lineRule="auto"/>
        <w:ind w:left="360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/>
          <w:b/>
          <w:color w:val="E36C0A" w:themeColor="accent6" w:themeShade="BF"/>
          <w:sz w:val="24"/>
          <w:szCs w:val="24"/>
        </w:rPr>
        <w:t>b)</w:t>
      </w:r>
    </w:p>
    <w:p w:rsidR="00C50871" w:rsidRPr="00DD2FF1" w:rsidRDefault="00C50871" w:rsidP="00DD2FF1">
      <w:pPr>
        <w:pStyle w:val="ListParagraph"/>
        <w:spacing w:after="0" w:line="360" w:lineRule="auto"/>
        <w:ind w:left="360"/>
        <w:rPr>
          <w:rFonts w:asciiTheme="minorHAnsi" w:hAnsiTheme="minorHAnsi"/>
          <w:b/>
          <w:noProof/>
          <w:color w:val="E36C0A" w:themeColor="accent6" w:themeShade="BF"/>
          <w:sz w:val="24"/>
          <w:szCs w:val="24"/>
          <w:lang w:val="en-US"/>
        </w:rPr>
      </w:pPr>
      <w:r>
        <w:rPr>
          <w:rFonts w:asciiTheme="minorHAnsi" w:hAnsiTheme="minorHAnsi"/>
          <w:b/>
          <w:color w:val="E36C0A" w:themeColor="accent6" w:themeShade="BF"/>
          <w:sz w:val="24"/>
          <w:szCs w:val="24"/>
        </w:rPr>
        <w:t xml:space="preserve"> </w:t>
      </w:r>
      <w:r w:rsidRPr="00C50871">
        <w:rPr>
          <w:rFonts w:asciiTheme="minorHAnsi" w:hAnsiTheme="minorHAnsi"/>
          <w:b/>
          <w:noProof/>
          <w:color w:val="E36C0A" w:themeColor="accent6" w:themeShade="BF"/>
          <w:sz w:val="24"/>
          <w:szCs w:val="24"/>
          <w:lang w:val="en-US"/>
        </w:rPr>
        <w:drawing>
          <wp:inline distT="0" distB="0" distL="0" distR="0">
            <wp:extent cx="5077644" cy="982980"/>
            <wp:effectExtent l="19050" t="0" r="8706" b="0"/>
            <wp:docPr id="3" name="Picture 43" descr="C:\Users\amatis\Desktop\TESTE\CLR cl 0 A\rand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matis\Desktop\TESTE\CLR cl 0 A\rand 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53" cy="98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F1" w:rsidRDefault="00FC0C84" w:rsidP="00DD2FF1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EC5909">
        <w:rPr>
          <w:rFonts w:asciiTheme="minorHAnsi" w:hAnsiTheme="minorHAnsi"/>
          <w:b/>
          <w:color w:val="E36C0A" w:themeColor="accent6" w:themeShade="BF"/>
          <w:sz w:val="24"/>
          <w:szCs w:val="24"/>
        </w:rPr>
        <w:t>c)</w:t>
      </w:r>
    </w:p>
    <w:p w:rsidR="00FC0C84" w:rsidRPr="00DD2FF1" w:rsidRDefault="00400512" w:rsidP="00DD2FF1">
      <w:pPr>
        <w:pStyle w:val="ListParagraph"/>
        <w:spacing w:after="0" w:line="360" w:lineRule="auto"/>
        <w:ind w:left="360"/>
        <w:rPr>
          <w:rFonts w:asciiTheme="minorHAnsi" w:hAnsiTheme="minorHAnsi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078730" cy="983190"/>
            <wp:effectExtent l="19050" t="0" r="7620" b="0"/>
            <wp:docPr id="48" name="Picture 48" descr="C:\Users\amatis\Desktop\TESTE\CLR cl 0 A\rand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matis\Desktop\TESTE\CLR cl 0 A\rand 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17" cy="98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84" w:rsidRPr="00EC5909" w:rsidRDefault="00FC0C84" w:rsidP="000F39E9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  <w:r w:rsidRPr="00EC5909">
        <w:rPr>
          <w:rFonts w:asciiTheme="minorHAnsi" w:hAnsiTheme="minorHAnsi"/>
          <w:sz w:val="24"/>
          <w:szCs w:val="24"/>
        </w:rPr>
        <w:t xml:space="preserve">Desparte în silabe cuvintele sugerate de imaginile următoare și </w:t>
      </w:r>
      <w:r w:rsidR="00AE2778" w:rsidRPr="00EC5909">
        <w:rPr>
          <w:rFonts w:asciiTheme="minorHAnsi" w:hAnsiTheme="minorHAnsi"/>
          <w:sz w:val="24"/>
          <w:szCs w:val="24"/>
        </w:rPr>
        <w:t>reprezintă</w:t>
      </w:r>
      <w:r w:rsidRPr="00EC5909">
        <w:rPr>
          <w:rFonts w:asciiTheme="minorHAnsi" w:hAnsiTheme="minorHAnsi"/>
          <w:sz w:val="24"/>
          <w:szCs w:val="24"/>
        </w:rPr>
        <w:t xml:space="preserve"> silabele, ca în model.</w:t>
      </w:r>
    </w:p>
    <w:p w:rsidR="00FC0C84" w:rsidRDefault="004375C8" w:rsidP="002A1F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623560" cy="1150620"/>
            <wp:effectExtent l="19050" t="0" r="0" b="0"/>
            <wp:docPr id="57" name="Picture 57" descr="C:\Users\amatis\Desktop\TESTE\CLR cl 0 A\t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matis\Desktop\TESTE\CLR cl 0 A\tabe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84" w:rsidRPr="00EC5909" w:rsidRDefault="00FC0C84" w:rsidP="000247A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 w:rsidRPr="00EC5909">
        <w:rPr>
          <w:rFonts w:asciiTheme="minorHAnsi" w:hAnsiTheme="minorHAnsi"/>
          <w:sz w:val="24"/>
          <w:szCs w:val="24"/>
        </w:rPr>
        <w:t xml:space="preserve">Șoricelului îi este foame. </w:t>
      </w:r>
      <w:r w:rsidR="006B099E" w:rsidRPr="00EC5909">
        <w:rPr>
          <w:rFonts w:asciiTheme="minorHAnsi" w:hAnsiTheme="minorHAnsi"/>
          <w:sz w:val="24"/>
          <w:szCs w:val="24"/>
        </w:rPr>
        <w:t>Trasează drumul pe care sunt scrise numai litere, pentru a-l ajuta să ajungă mai repede la cașcaval.</w:t>
      </w:r>
      <w:r w:rsidR="000247A2" w:rsidRPr="00EC5909">
        <w:rPr>
          <w:rFonts w:asciiTheme="minorHAnsi" w:hAnsiTheme="minorHAnsi"/>
          <w:sz w:val="24"/>
          <w:szCs w:val="24"/>
        </w:rPr>
        <w:t xml:space="preserve"> </w:t>
      </w:r>
    </w:p>
    <w:p w:rsidR="008A1AD6" w:rsidRDefault="00FC0C84" w:rsidP="00DD2F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8A1AD6">
        <w:rPr>
          <w:rFonts w:ascii="Times New Roman" w:hAnsi="Times New Roman"/>
          <w:sz w:val="24"/>
          <w:szCs w:val="24"/>
        </w:rPr>
        <w:t xml:space="preserve">  </w:t>
      </w:r>
      <w:r w:rsidR="006B099E">
        <w:rPr>
          <w:rFonts w:ascii="Times New Roman" w:hAnsi="Times New Roman"/>
          <w:sz w:val="24"/>
          <w:szCs w:val="24"/>
        </w:rPr>
        <w:t xml:space="preserve">  </w:t>
      </w:r>
    </w:p>
    <w:p w:rsidR="00FC0C84" w:rsidRDefault="008A1AD6" w:rsidP="00DD2F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096510" cy="2133600"/>
            <wp:effectExtent l="19050" t="0" r="0" b="0"/>
            <wp:docPr id="8" name="Picture 2" descr="C:\Users\amatis\Desktop\TESTE\CLR cl 0 A\labi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tis\Desktop\TESTE\CLR cl 0 A\labirin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838" cy="214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6B099E">
        <w:rPr>
          <w:rFonts w:ascii="Times New Roman" w:hAnsi="Times New Roman"/>
          <w:sz w:val="24"/>
          <w:szCs w:val="24"/>
        </w:rPr>
        <w:t xml:space="preserve">  </w:t>
      </w:r>
    </w:p>
    <w:p w:rsidR="00DD2FF1" w:rsidRDefault="00DD2FF1" w:rsidP="007D7CEA">
      <w:pPr>
        <w:pStyle w:val="ListParagraph"/>
        <w:rPr>
          <w:b/>
          <w:i/>
        </w:rPr>
      </w:pPr>
    </w:p>
    <w:p w:rsidR="00FC0C84" w:rsidRDefault="00FC0C84" w:rsidP="007D7CEA">
      <w:pPr>
        <w:pStyle w:val="ListParagraph"/>
        <w:rPr>
          <w:i/>
        </w:rPr>
      </w:pPr>
      <w:r w:rsidRPr="00BB7A2F">
        <w:rPr>
          <w:b/>
          <w:i/>
        </w:rPr>
        <w:t>*Notă:</w:t>
      </w:r>
      <w:r>
        <w:rPr>
          <w:i/>
        </w:rPr>
        <w:t xml:space="preserve"> </w:t>
      </w:r>
      <w:r w:rsidRPr="00BB7A2F">
        <w:rPr>
          <w:i/>
        </w:rPr>
        <w:t xml:space="preserve"> Cerința fiecărui item va fi citi</w:t>
      </w:r>
      <w:r w:rsidR="00405750">
        <w:rPr>
          <w:i/>
        </w:rPr>
        <w:t>t</w:t>
      </w:r>
      <w:r w:rsidRPr="00BB7A2F">
        <w:rPr>
          <w:i/>
        </w:rPr>
        <w:t>ă de către profesor.</w:t>
      </w:r>
    </w:p>
    <w:p w:rsidR="0072494C" w:rsidRDefault="0072494C" w:rsidP="00363DA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826FC" w:rsidRDefault="00D826FC" w:rsidP="00EC5909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72494C" w:rsidRPr="00EC5909" w:rsidRDefault="0072494C" w:rsidP="00EC5909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C5909">
        <w:rPr>
          <w:rFonts w:asciiTheme="minorHAnsi" w:hAnsiTheme="minorHAnsi" w:cs="Arial"/>
          <w:b/>
          <w:sz w:val="20"/>
          <w:szCs w:val="20"/>
        </w:rPr>
        <w:t>MATRICEA DE SPECIFICAŢII:</w:t>
      </w:r>
    </w:p>
    <w:p w:rsidR="0072494C" w:rsidRPr="00EC5909" w:rsidRDefault="0072494C" w:rsidP="0072494C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821"/>
        <w:gridCol w:w="1417"/>
        <w:gridCol w:w="1226"/>
        <w:gridCol w:w="1260"/>
        <w:gridCol w:w="1080"/>
        <w:gridCol w:w="1152"/>
        <w:gridCol w:w="1134"/>
      </w:tblGrid>
      <w:tr w:rsidR="0072494C" w:rsidRPr="00EC5909" w:rsidTr="00CF3419">
        <w:trPr>
          <w:trHeight w:val="498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99CCFF"/>
          </w:tcPr>
          <w:p w:rsidR="0072494C" w:rsidRPr="00EC5909" w:rsidRDefault="0072494C" w:rsidP="00CF341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EC5909">
              <w:rPr>
                <w:rFonts w:asciiTheme="minorHAnsi" w:hAnsiTheme="minorHAnsi" w:cs="Arial"/>
                <w:b/>
              </w:rPr>
              <w:t xml:space="preserve">Nr. </w:t>
            </w:r>
          </w:p>
          <w:p w:rsidR="0072494C" w:rsidRPr="00EC5909" w:rsidRDefault="0072494C" w:rsidP="00CF341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EC5909">
              <w:rPr>
                <w:rFonts w:asciiTheme="minorHAnsi" w:hAnsiTheme="minorHAnsi" w:cs="Arial"/>
                <w:b/>
              </w:rPr>
              <w:t>crt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99CCFF"/>
          </w:tcPr>
          <w:p w:rsidR="0072494C" w:rsidRPr="00EC5909" w:rsidRDefault="0072494C" w:rsidP="00CF3419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</w:p>
          <w:p w:rsidR="0072494C" w:rsidRPr="00EC5909" w:rsidRDefault="0072494C" w:rsidP="00CF3419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EC5909">
              <w:rPr>
                <w:rFonts w:asciiTheme="minorHAnsi" w:eastAsia="Times New Roman" w:hAnsiTheme="minorHAnsi" w:cs="Arial"/>
                <w:b/>
              </w:rPr>
              <w:t>Comportamente</w:t>
            </w:r>
          </w:p>
          <w:p w:rsidR="0072494C" w:rsidRPr="00EC5909" w:rsidRDefault="0072494C" w:rsidP="00CF3419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9CC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EC5909">
              <w:rPr>
                <w:rFonts w:asciiTheme="minorHAnsi" w:hAnsiTheme="minorHAnsi" w:cs="Arial"/>
                <w:b/>
              </w:rPr>
              <w:t>Cunoaşter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99CC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EC5909">
              <w:rPr>
                <w:rFonts w:asciiTheme="minorHAnsi" w:hAnsiTheme="minorHAnsi" w:cs="Arial"/>
                <w:b/>
              </w:rPr>
              <w:t>Înţelege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9CC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EC5909">
              <w:rPr>
                <w:rFonts w:asciiTheme="minorHAnsi" w:hAnsiTheme="minorHAnsi" w:cs="Arial"/>
                <w:b/>
              </w:rPr>
              <w:t>Aplica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9CC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EC5909">
              <w:rPr>
                <w:rFonts w:asciiTheme="minorHAnsi" w:hAnsiTheme="minorHAnsi" w:cs="Arial"/>
                <w:b/>
              </w:rPr>
              <w:t>Analiză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99CC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EC5909">
              <w:rPr>
                <w:rFonts w:asciiTheme="minorHAnsi" w:hAnsiTheme="minorHAnsi" w:cs="Arial"/>
                <w:b/>
              </w:rPr>
              <w:t>Sintez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5909">
              <w:rPr>
                <w:rFonts w:asciiTheme="minorHAnsi" w:hAnsiTheme="minorHAnsi" w:cs="Arial"/>
                <w:b/>
                <w:sz w:val="18"/>
                <w:szCs w:val="18"/>
              </w:rPr>
              <w:t>Evaluare</w:t>
            </w:r>
          </w:p>
        </w:tc>
      </w:tr>
      <w:tr w:rsidR="0072494C" w:rsidRPr="00EC5909" w:rsidTr="00CF3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9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AE1336" w:rsidP="005134BC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C5909">
              <w:rPr>
                <w:rFonts w:asciiTheme="minorHAnsi" w:hAnsiTheme="minorHAnsi"/>
                <w:sz w:val="22"/>
                <w:szCs w:val="22"/>
              </w:rPr>
              <w:t xml:space="preserve">C1 - </w:t>
            </w:r>
            <w:r w:rsidR="005134BC" w:rsidRPr="00EC5909">
              <w:rPr>
                <w:rFonts w:asciiTheme="minorHAnsi" w:hAnsiTheme="minorHAnsi"/>
                <w:sz w:val="22"/>
                <w:szCs w:val="22"/>
              </w:rPr>
              <w:t>î</w:t>
            </w:r>
            <w:r w:rsidRPr="00EC5909">
              <w:rPr>
                <w:rFonts w:asciiTheme="minorHAnsi" w:hAnsiTheme="minorHAnsi"/>
                <w:sz w:val="22"/>
                <w:szCs w:val="22"/>
              </w:rPr>
              <w:t>nțelegerea mesajelor simple,</w:t>
            </w:r>
            <w:r w:rsidR="005134BC" w:rsidRPr="00EC5909">
              <w:rPr>
                <w:rFonts w:asciiTheme="minorHAnsi" w:hAnsiTheme="minorHAnsi"/>
                <w:sz w:val="22"/>
                <w:szCs w:val="22"/>
              </w:rPr>
              <w:t xml:space="preserve"> pe teme familiare,</w:t>
            </w:r>
            <w:r w:rsidRPr="00EC5909">
              <w:rPr>
                <w:rFonts w:asciiTheme="minorHAnsi" w:hAnsiTheme="minorHAnsi"/>
                <w:sz w:val="22"/>
                <w:szCs w:val="22"/>
              </w:rPr>
              <w:t xml:space="preserve"> transmise oral</w:t>
            </w:r>
            <w:r w:rsidR="005134BC" w:rsidRPr="00EC5909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AE1336" w:rsidP="00AE1336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EC5909">
              <w:rPr>
                <w:rFonts w:asciiTheme="minorHAnsi" w:eastAsia="Times New Roman" w:hAnsiTheme="minorHAnsi"/>
                <w:b/>
              </w:rPr>
              <w:t>I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/>
              <w:rPr>
                <w:rFonts w:asciiTheme="minorHAnsi" w:eastAsia="Times New Roman" w:hAnsiTheme="minorHAnsi"/>
                <w:color w:val="3366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2494C" w:rsidRPr="00EC5909" w:rsidTr="00CF3419">
        <w:trPr>
          <w:trHeight w:val="719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FFFFFF"/>
          </w:tcPr>
          <w:p w:rsidR="0072494C" w:rsidRPr="00EC5909" w:rsidRDefault="0072494C" w:rsidP="0072494C">
            <w:pPr>
              <w:numPr>
                <w:ilvl w:val="0"/>
                <w:numId w:val="9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  <w:shd w:val="clear" w:color="auto" w:fill="FFFFFF"/>
          </w:tcPr>
          <w:p w:rsidR="0072494C" w:rsidRPr="00EC5909" w:rsidRDefault="00C3008E" w:rsidP="005134BC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EC5909">
              <w:rPr>
                <w:rFonts w:asciiTheme="minorHAnsi" w:eastAsia="Times New Roman" w:hAnsiTheme="minorHAnsi"/>
                <w:color w:val="000000" w:themeColor="text1"/>
              </w:rPr>
              <w:t xml:space="preserve">C2  - </w:t>
            </w:r>
            <w:r w:rsidR="005134BC" w:rsidRPr="00EC5909">
              <w:rPr>
                <w:rFonts w:asciiTheme="minorHAnsi" w:eastAsia="Times New Roman" w:hAnsiTheme="minorHAnsi"/>
                <w:color w:val="000000" w:themeColor="text1"/>
              </w:rPr>
              <w:t xml:space="preserve">identificarea semnificației </w:t>
            </w:r>
            <w:r w:rsidRPr="00EC5909">
              <w:rPr>
                <w:rFonts w:asciiTheme="minorHAnsi" w:eastAsia="Times New Roman" w:hAnsiTheme="minorHAnsi"/>
                <w:color w:val="000000" w:themeColor="text1"/>
              </w:rPr>
              <w:t xml:space="preserve"> unor imagini</w:t>
            </w:r>
            <w:r w:rsidR="005134BC" w:rsidRPr="00EC5909">
              <w:rPr>
                <w:rFonts w:asciiTheme="minorHAnsi" w:eastAsia="Times New Roman" w:hAnsiTheme="minorHAnsi"/>
                <w:color w:val="000000" w:themeColor="text1"/>
              </w:rPr>
              <w:t xml:space="preserve"> care înfățișează obiecte familiare;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72494C" w:rsidRPr="00EC5909" w:rsidRDefault="00C3008E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EC5909">
              <w:rPr>
                <w:rFonts w:asciiTheme="minorHAnsi" w:eastAsia="Times New Roman" w:hAnsiTheme="minorHAnsi"/>
                <w:b/>
              </w:rPr>
              <w:t>I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</w:tr>
      <w:tr w:rsidR="0072494C" w:rsidRPr="00EC5909" w:rsidTr="00CF3419">
        <w:trPr>
          <w:trHeight w:val="719"/>
        </w:trPr>
        <w:tc>
          <w:tcPr>
            <w:tcW w:w="550" w:type="dxa"/>
            <w:shd w:val="clear" w:color="auto" w:fill="FFFFFF"/>
          </w:tcPr>
          <w:p w:rsidR="0072494C" w:rsidRPr="00EC5909" w:rsidRDefault="0072494C" w:rsidP="0072494C">
            <w:pPr>
              <w:numPr>
                <w:ilvl w:val="0"/>
                <w:numId w:val="9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72494C" w:rsidRPr="00EC5909" w:rsidRDefault="00AE1336" w:rsidP="005134BC">
            <w:pPr>
              <w:spacing w:after="0"/>
              <w:jc w:val="both"/>
              <w:rPr>
                <w:rFonts w:asciiTheme="minorHAnsi" w:eastAsia="Times New Roman" w:hAnsiTheme="minorHAnsi"/>
                <w:color w:val="000000" w:themeColor="text1"/>
              </w:rPr>
            </w:pPr>
            <w:r w:rsidRPr="00EC5909">
              <w:rPr>
                <w:rFonts w:asciiTheme="minorHAnsi" w:eastAsia="Times New Roman" w:hAnsiTheme="minorHAnsi"/>
                <w:color w:val="000000" w:themeColor="text1"/>
              </w:rPr>
              <w:t xml:space="preserve">C3 – </w:t>
            </w:r>
            <w:r w:rsidR="005134BC" w:rsidRPr="00EC5909">
              <w:rPr>
                <w:rFonts w:asciiTheme="minorHAnsi" w:eastAsia="Times New Roman" w:hAnsiTheme="minorHAnsi"/>
                <w:color w:val="000000" w:themeColor="text1"/>
              </w:rPr>
              <w:t>i</w:t>
            </w:r>
            <w:r w:rsidRPr="00EC5909">
              <w:rPr>
                <w:rFonts w:asciiTheme="minorHAnsi" w:eastAsia="Times New Roman" w:hAnsiTheme="minorHAnsi"/>
                <w:color w:val="000000" w:themeColor="text1"/>
              </w:rPr>
              <w:t xml:space="preserve">dentificarea sunetului inițial al </w:t>
            </w:r>
            <w:r w:rsidR="005134BC" w:rsidRPr="00EC5909">
              <w:rPr>
                <w:rFonts w:asciiTheme="minorHAnsi" w:eastAsia="Times New Roman" w:hAnsiTheme="minorHAnsi"/>
                <w:color w:val="000000" w:themeColor="text1"/>
              </w:rPr>
              <w:t>unui cuvânt;</w:t>
            </w:r>
          </w:p>
        </w:tc>
        <w:tc>
          <w:tcPr>
            <w:tcW w:w="1417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226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FFFFFF"/>
              </w:rPr>
            </w:pPr>
          </w:p>
        </w:tc>
        <w:tc>
          <w:tcPr>
            <w:tcW w:w="1260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</w:p>
        </w:tc>
        <w:tc>
          <w:tcPr>
            <w:tcW w:w="1080" w:type="dxa"/>
            <w:shd w:val="clear" w:color="auto" w:fill="FFFFFF"/>
          </w:tcPr>
          <w:p w:rsidR="0072494C" w:rsidRPr="00EC5909" w:rsidRDefault="00AE1336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  <w:r w:rsidRPr="00EC5909">
              <w:rPr>
                <w:rFonts w:asciiTheme="minorHAnsi" w:eastAsia="Times New Roman" w:hAnsiTheme="minorHAnsi"/>
                <w:b/>
                <w:color w:val="000000" w:themeColor="text1"/>
              </w:rPr>
              <w:t>I3</w:t>
            </w:r>
          </w:p>
        </w:tc>
        <w:tc>
          <w:tcPr>
            <w:tcW w:w="1152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</w:p>
        </w:tc>
      </w:tr>
      <w:tr w:rsidR="0072494C" w:rsidRPr="00EC5909" w:rsidTr="00CF3419">
        <w:trPr>
          <w:trHeight w:val="719"/>
        </w:trPr>
        <w:tc>
          <w:tcPr>
            <w:tcW w:w="550" w:type="dxa"/>
            <w:shd w:val="clear" w:color="auto" w:fill="FFFFFF"/>
          </w:tcPr>
          <w:p w:rsidR="0072494C" w:rsidRPr="00EC5909" w:rsidRDefault="0072494C" w:rsidP="0072494C">
            <w:pPr>
              <w:numPr>
                <w:ilvl w:val="0"/>
                <w:numId w:val="9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72494C" w:rsidRPr="00EC5909" w:rsidRDefault="00AE1336" w:rsidP="00CF3419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00EC5909">
              <w:rPr>
                <w:rFonts w:asciiTheme="minorHAnsi" w:eastAsia="Times New Roman" w:hAnsiTheme="minorHAnsi"/>
              </w:rPr>
              <w:t>C4 – despărțirea în silabe a cuvintelor</w:t>
            </w:r>
            <w:r w:rsidR="005134BC" w:rsidRPr="00EC5909">
              <w:rPr>
                <w:rFonts w:asciiTheme="minorHAnsi" w:eastAsia="Times New Roman" w:hAnsiTheme="minorHAnsi"/>
              </w:rPr>
              <w:t>;</w:t>
            </w:r>
          </w:p>
        </w:tc>
        <w:tc>
          <w:tcPr>
            <w:tcW w:w="1417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226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260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080" w:type="dxa"/>
            <w:shd w:val="clear" w:color="auto" w:fill="FFFFFF"/>
          </w:tcPr>
          <w:p w:rsidR="0072494C" w:rsidRPr="00EC5909" w:rsidRDefault="0092295D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EC5909">
              <w:rPr>
                <w:rFonts w:asciiTheme="minorHAnsi" w:eastAsia="Times New Roman" w:hAnsiTheme="minorHAnsi"/>
                <w:b/>
              </w:rPr>
              <w:t>I4</w:t>
            </w:r>
          </w:p>
        </w:tc>
        <w:tc>
          <w:tcPr>
            <w:tcW w:w="1152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134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72494C" w:rsidRPr="00EC5909" w:rsidTr="00CF3419">
        <w:trPr>
          <w:trHeight w:val="719"/>
        </w:trPr>
        <w:tc>
          <w:tcPr>
            <w:tcW w:w="550" w:type="dxa"/>
            <w:shd w:val="clear" w:color="auto" w:fill="FFFFFF"/>
          </w:tcPr>
          <w:p w:rsidR="0072494C" w:rsidRPr="00EC5909" w:rsidRDefault="0072494C" w:rsidP="0072494C">
            <w:pPr>
              <w:numPr>
                <w:ilvl w:val="0"/>
                <w:numId w:val="9"/>
              </w:numPr>
              <w:spacing w:after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72494C" w:rsidRPr="00EC5909" w:rsidRDefault="006B099E" w:rsidP="00B73BF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C5909">
              <w:rPr>
                <w:rFonts w:asciiTheme="minorHAnsi" w:hAnsiTheme="minorHAnsi"/>
                <w:color w:val="auto"/>
                <w:sz w:val="22"/>
                <w:szCs w:val="22"/>
              </w:rPr>
              <w:t>C5 – recunoaș</w:t>
            </w:r>
            <w:r w:rsidR="00C3008E" w:rsidRPr="00EC5909">
              <w:rPr>
                <w:rFonts w:asciiTheme="minorHAnsi" w:hAnsiTheme="minorHAnsi"/>
                <w:color w:val="auto"/>
                <w:sz w:val="22"/>
                <w:szCs w:val="22"/>
              </w:rPr>
              <w:t>te</w:t>
            </w:r>
            <w:r w:rsidR="005134BC" w:rsidRPr="00EC5909">
              <w:rPr>
                <w:rFonts w:asciiTheme="minorHAnsi" w:hAnsiTheme="minorHAnsi"/>
                <w:color w:val="auto"/>
                <w:sz w:val="22"/>
                <w:szCs w:val="22"/>
              </w:rPr>
              <w:t>rea unor</w:t>
            </w:r>
            <w:r w:rsidR="00C3008E" w:rsidRPr="00EC590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litere</w:t>
            </w:r>
            <w:r w:rsidRPr="00EC590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C3008E" w:rsidRPr="00EC5909">
              <w:rPr>
                <w:rFonts w:asciiTheme="minorHAnsi" w:hAnsiTheme="minorHAnsi"/>
                <w:color w:val="auto"/>
                <w:sz w:val="22"/>
                <w:szCs w:val="22"/>
              </w:rPr>
              <w:t>din alfabet</w:t>
            </w:r>
            <w:r w:rsidR="00B73BF5" w:rsidRPr="00EC5909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72494C" w:rsidRPr="00EC5909" w:rsidRDefault="006B099E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EC5909">
              <w:rPr>
                <w:rFonts w:asciiTheme="minorHAnsi" w:eastAsia="Times New Roman" w:hAnsiTheme="minorHAnsi"/>
                <w:b/>
              </w:rPr>
              <w:t>I5</w:t>
            </w:r>
          </w:p>
        </w:tc>
        <w:tc>
          <w:tcPr>
            <w:tcW w:w="1226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52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2494C" w:rsidRPr="00EC5909" w:rsidTr="00CF3419">
        <w:trPr>
          <w:trHeight w:val="719"/>
        </w:trPr>
        <w:tc>
          <w:tcPr>
            <w:tcW w:w="3371" w:type="dxa"/>
            <w:gridSpan w:val="2"/>
            <w:shd w:val="clear" w:color="auto" w:fill="FFFFFF"/>
          </w:tcPr>
          <w:p w:rsidR="0072494C" w:rsidRPr="00EC5909" w:rsidRDefault="0072494C" w:rsidP="00CF341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5909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shd w:val="clear" w:color="auto" w:fill="FFFFFF"/>
          </w:tcPr>
          <w:p w:rsidR="0072494C" w:rsidRPr="00EC5909" w:rsidRDefault="00C3008E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 w:themeColor="text1"/>
              </w:rPr>
            </w:pPr>
            <w:r w:rsidRPr="00EC5909">
              <w:rPr>
                <w:rFonts w:asciiTheme="minorHAnsi" w:eastAsia="Times New Roman" w:hAnsiTheme="minorHAnsi"/>
                <w:b/>
                <w:color w:val="000000" w:themeColor="text1"/>
              </w:rPr>
              <w:t>20%</w:t>
            </w:r>
          </w:p>
        </w:tc>
        <w:tc>
          <w:tcPr>
            <w:tcW w:w="1226" w:type="dxa"/>
            <w:shd w:val="clear" w:color="auto" w:fill="FFFFFF"/>
          </w:tcPr>
          <w:p w:rsidR="0072494C" w:rsidRPr="00EC5909" w:rsidRDefault="00C3008E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EC5909">
              <w:rPr>
                <w:rFonts w:asciiTheme="minorHAnsi" w:eastAsia="Times New Roman" w:hAnsiTheme="minorHAnsi"/>
                <w:b/>
              </w:rPr>
              <w:t>20%</w:t>
            </w:r>
          </w:p>
        </w:tc>
        <w:tc>
          <w:tcPr>
            <w:tcW w:w="1260" w:type="dxa"/>
            <w:shd w:val="clear" w:color="auto" w:fill="FFFFFF"/>
          </w:tcPr>
          <w:p w:rsidR="0072494C" w:rsidRPr="00EC5909" w:rsidRDefault="00C3008E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EC5909">
              <w:rPr>
                <w:rFonts w:asciiTheme="minorHAnsi" w:eastAsia="Times New Roman" w:hAnsiTheme="minorHAnsi"/>
                <w:b/>
              </w:rPr>
              <w:t>20%</w:t>
            </w:r>
          </w:p>
        </w:tc>
        <w:tc>
          <w:tcPr>
            <w:tcW w:w="1080" w:type="dxa"/>
            <w:shd w:val="clear" w:color="auto" w:fill="FFFFFF"/>
          </w:tcPr>
          <w:p w:rsidR="0072494C" w:rsidRPr="00EC5909" w:rsidRDefault="00C3008E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EC5909">
              <w:rPr>
                <w:rFonts w:asciiTheme="minorHAnsi" w:eastAsia="Times New Roman" w:hAnsiTheme="minorHAnsi"/>
                <w:b/>
              </w:rPr>
              <w:t>40%</w:t>
            </w:r>
          </w:p>
        </w:tc>
        <w:tc>
          <w:tcPr>
            <w:tcW w:w="1152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</w:tbl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C5909" w:rsidRDefault="00EC5909" w:rsidP="0072494C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494C" w:rsidRPr="00EC5909" w:rsidRDefault="0072494C" w:rsidP="0072494C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 w:rsidRPr="00EC5909">
        <w:rPr>
          <w:rFonts w:asciiTheme="minorHAnsi" w:hAnsiTheme="minorHAnsi"/>
          <w:b/>
          <w:sz w:val="24"/>
          <w:szCs w:val="24"/>
        </w:rPr>
        <w:t>ÎNREGISTRAREA REZULTATELOR</w:t>
      </w:r>
    </w:p>
    <w:tbl>
      <w:tblPr>
        <w:tblW w:w="10173" w:type="dxa"/>
        <w:tblLayout w:type="fixed"/>
        <w:tblLook w:val="00A0"/>
      </w:tblPr>
      <w:tblGrid>
        <w:gridCol w:w="648"/>
        <w:gridCol w:w="3004"/>
        <w:gridCol w:w="498"/>
        <w:gridCol w:w="425"/>
        <w:gridCol w:w="425"/>
        <w:gridCol w:w="426"/>
        <w:gridCol w:w="425"/>
        <w:gridCol w:w="425"/>
        <w:gridCol w:w="49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2494C" w:rsidRPr="00EC5909" w:rsidTr="001C0F7D">
        <w:trPr>
          <w:trHeight w:val="29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D06154" w:rsidP="00CF3419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D06154">
              <w:rPr>
                <w:rFonts w:asciiTheme="minorHAnsi" w:hAnsiTheme="minorHAnsi"/>
                <w:b/>
                <w:noProof/>
                <w:sz w:val="24"/>
                <w:szCs w:val="24"/>
                <w:lang w:eastAsia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margin-left:24.95pt;margin-top:-.1pt;width:138pt;height:100.5pt;flip:x y;z-index:251659776" o:connectortype="straight"/>
              </w:pict>
            </w:r>
            <w:r w:rsidR="0072494C" w:rsidRPr="00EC5909">
              <w:rPr>
                <w:rFonts w:asciiTheme="minorHAnsi" w:hAnsiTheme="minorHAnsi"/>
                <w:b/>
                <w:sz w:val="24"/>
                <w:szCs w:val="24"/>
              </w:rPr>
              <w:t>Nr.</w:t>
            </w:r>
          </w:p>
          <w:p w:rsidR="0072494C" w:rsidRPr="00EC5909" w:rsidRDefault="0072494C" w:rsidP="00CF3419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C5909">
              <w:rPr>
                <w:rFonts w:asciiTheme="minorHAnsi" w:hAnsiTheme="minorHAnsi"/>
                <w:b/>
                <w:sz w:val="24"/>
                <w:szCs w:val="24"/>
              </w:rPr>
              <w:t>crt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C5909">
              <w:rPr>
                <w:rFonts w:asciiTheme="minorHAnsi" w:hAnsiTheme="minorHAnsi"/>
                <w:b/>
                <w:sz w:val="24"/>
                <w:szCs w:val="24"/>
              </w:rPr>
              <w:t>Itemul</w:t>
            </w:r>
          </w:p>
          <w:p w:rsidR="0072494C" w:rsidRPr="00EC5909" w:rsidRDefault="0072494C" w:rsidP="00CF341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72494C" w:rsidRPr="00EC5909" w:rsidRDefault="0072494C" w:rsidP="00CF341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72494C" w:rsidRPr="00EC5909" w:rsidRDefault="0072494C" w:rsidP="00CF341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C5909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72494C" w:rsidRPr="00EC5909" w:rsidRDefault="0072494C" w:rsidP="00CF341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C5909">
              <w:rPr>
                <w:rFonts w:asciiTheme="minorHAnsi" w:hAnsiTheme="minorHAnsi"/>
                <w:sz w:val="24"/>
                <w:szCs w:val="24"/>
              </w:rPr>
              <w:t xml:space="preserve">               </w:t>
            </w:r>
          </w:p>
          <w:p w:rsidR="0072494C" w:rsidRPr="00EC5909" w:rsidRDefault="0072494C" w:rsidP="00CF341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C5909">
              <w:rPr>
                <w:rFonts w:asciiTheme="minorHAnsi" w:hAnsiTheme="minorHAnsi"/>
                <w:b/>
                <w:sz w:val="24"/>
                <w:szCs w:val="24"/>
              </w:rPr>
              <w:t>Numele elevului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C5909">
              <w:rPr>
                <w:rFonts w:asciiTheme="minorHAnsi" w:hAnsiTheme="minorHAnsi"/>
                <w:b/>
                <w:sz w:val="24"/>
                <w:szCs w:val="24"/>
              </w:rPr>
              <w:t>I 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C5909">
              <w:rPr>
                <w:rFonts w:asciiTheme="minorHAnsi" w:hAnsiTheme="minorHAnsi"/>
                <w:b/>
                <w:sz w:val="24"/>
                <w:szCs w:val="24"/>
              </w:rPr>
              <w:t>I 2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C5909">
              <w:rPr>
                <w:rFonts w:asciiTheme="minorHAnsi" w:hAnsiTheme="minorHAnsi"/>
                <w:b/>
                <w:sz w:val="24"/>
                <w:szCs w:val="24"/>
              </w:rPr>
              <w:t>I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C5909">
              <w:rPr>
                <w:rFonts w:asciiTheme="minorHAnsi" w:hAnsiTheme="minorHAnsi"/>
                <w:b/>
                <w:sz w:val="24"/>
                <w:szCs w:val="24"/>
              </w:rPr>
              <w:t>I 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C5909">
              <w:rPr>
                <w:rFonts w:asciiTheme="minorHAnsi" w:hAnsiTheme="minorHAnsi"/>
                <w:b/>
                <w:sz w:val="24"/>
                <w:szCs w:val="24"/>
              </w:rPr>
              <w:t>I 5</w:t>
            </w:r>
          </w:p>
        </w:tc>
      </w:tr>
      <w:tr w:rsidR="0072494C" w:rsidRPr="00EC5909" w:rsidTr="001C0F7D">
        <w:trPr>
          <w:trHeight w:val="138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 totali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În totalit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ț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2494C" w:rsidRPr="00EC5909" w:rsidRDefault="00B007B0" w:rsidP="00CF3419">
            <w:pPr>
              <w:spacing w:after="0" w:line="360" w:lineRule="auto"/>
              <w:ind w:left="113" w:right="1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oc</w:t>
            </w:r>
          </w:p>
        </w:tc>
      </w:tr>
      <w:tr w:rsidR="0072494C" w:rsidRPr="00EC5909" w:rsidTr="001C0F7D">
        <w:trPr>
          <w:trHeight w:val="3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2494C" w:rsidRPr="00EC5909" w:rsidTr="001C0F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72494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C5909" w:rsidRDefault="00EC5909" w:rsidP="00EC5909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2494C" w:rsidRPr="00EC5909" w:rsidRDefault="0072494C" w:rsidP="00EC5909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EC5909">
        <w:rPr>
          <w:rFonts w:asciiTheme="minorHAnsi" w:hAnsiTheme="minorHAnsi"/>
          <w:b/>
          <w:sz w:val="24"/>
          <w:szCs w:val="24"/>
        </w:rPr>
        <w:lastRenderedPageBreak/>
        <w:t>INTERPRETAREA REZULTATELOR</w:t>
      </w:r>
    </w:p>
    <w:p w:rsidR="0072494C" w:rsidRPr="00EC5909" w:rsidRDefault="0072494C" w:rsidP="00EC5909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C5909">
        <w:rPr>
          <w:rFonts w:asciiTheme="minorHAnsi" w:hAnsiTheme="minorHAnsi" w:cs="Arial"/>
          <w:b/>
          <w:sz w:val="24"/>
          <w:szCs w:val="24"/>
        </w:rPr>
        <w:t>PROBLEME IDENTIFICATE ÎN SCOPUL STABILIRII MĂSURILOR DE</w:t>
      </w:r>
    </w:p>
    <w:p w:rsidR="0072494C" w:rsidRDefault="0072494C" w:rsidP="0072494C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C5909">
        <w:rPr>
          <w:rFonts w:asciiTheme="minorHAnsi" w:hAnsiTheme="minorHAnsi" w:cs="Arial"/>
          <w:b/>
          <w:sz w:val="24"/>
          <w:szCs w:val="24"/>
        </w:rPr>
        <w:t>REGLARE/AMELIORARE:</w:t>
      </w:r>
    </w:p>
    <w:p w:rsidR="00EC5909" w:rsidRPr="00EC5909" w:rsidRDefault="00EC5909" w:rsidP="0072494C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10598" w:type="dxa"/>
        <w:tblLayout w:type="fixed"/>
        <w:tblLook w:val="01E0"/>
      </w:tblPr>
      <w:tblGrid>
        <w:gridCol w:w="1242"/>
        <w:gridCol w:w="3969"/>
        <w:gridCol w:w="2977"/>
        <w:gridCol w:w="2410"/>
      </w:tblGrid>
      <w:tr w:rsidR="0072494C" w:rsidRPr="00EC5909" w:rsidTr="00CF34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240" w:lineRule="auto"/>
              <w:ind w:right="-108" w:hanging="142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EC5909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Comporta</w:t>
            </w:r>
          </w:p>
          <w:p w:rsidR="0072494C" w:rsidRPr="00EC5909" w:rsidRDefault="0072494C" w:rsidP="00CF3419">
            <w:pPr>
              <w:spacing w:after="0" w:line="240" w:lineRule="auto"/>
              <w:ind w:right="-108" w:hanging="142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EC5909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mente</w:t>
            </w:r>
          </w:p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72494C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C5909">
              <w:rPr>
                <w:rFonts w:asciiTheme="minorHAnsi" w:hAnsiTheme="minorHAnsi" w:cs="Arial"/>
                <w:b/>
                <w:sz w:val="24"/>
                <w:szCs w:val="24"/>
              </w:rPr>
              <w:t>Descrierea problemei identificate</w:t>
            </w:r>
          </w:p>
          <w:p w:rsidR="0072494C" w:rsidRPr="00EC5909" w:rsidRDefault="0072494C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B007B0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umele şi prenumele elevilor care întâmpină dificulta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4C" w:rsidRPr="00EC5909" w:rsidRDefault="00B007B0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Măsuri propuse pentru reglare</w:t>
            </w:r>
          </w:p>
        </w:tc>
      </w:tr>
      <w:tr w:rsidR="0072494C" w:rsidRPr="00EC5909" w:rsidTr="00CF3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4" w:space="0" w:color="auto"/>
            </w:tcBorders>
          </w:tcPr>
          <w:p w:rsidR="0072494C" w:rsidRPr="00EC5909" w:rsidRDefault="0072494C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C5909">
              <w:rPr>
                <w:rFonts w:asciiTheme="minorHAnsi" w:hAnsiTheme="minorHAnsi" w:cs="Arial"/>
                <w:sz w:val="24"/>
                <w:szCs w:val="24"/>
              </w:rPr>
              <w:t>C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C5909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C5909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B007B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</w:t>
            </w: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2494C" w:rsidRPr="00EC5909" w:rsidRDefault="0072494C" w:rsidP="00CF341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494C" w:rsidRPr="00EC5909" w:rsidTr="00CF3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242" w:type="dxa"/>
          </w:tcPr>
          <w:p w:rsidR="0072494C" w:rsidRPr="00EC5909" w:rsidRDefault="0072494C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C5909">
              <w:rPr>
                <w:rFonts w:asciiTheme="minorHAnsi" w:hAnsiTheme="minorHAnsi" w:cs="Arial"/>
                <w:sz w:val="24"/>
                <w:szCs w:val="24"/>
              </w:rPr>
              <w:t>C2</w:t>
            </w:r>
          </w:p>
        </w:tc>
        <w:tc>
          <w:tcPr>
            <w:tcW w:w="3969" w:type="dxa"/>
          </w:tcPr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C5909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C5909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494C" w:rsidRPr="00EC5909" w:rsidRDefault="0072494C" w:rsidP="00CF341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494C" w:rsidRPr="00EC5909" w:rsidTr="00CF3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:rsidR="0072494C" w:rsidRPr="00EC5909" w:rsidRDefault="0072494C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C5909">
              <w:rPr>
                <w:rFonts w:asciiTheme="minorHAnsi" w:hAnsiTheme="minorHAnsi" w:cs="Arial"/>
                <w:sz w:val="24"/>
                <w:szCs w:val="24"/>
              </w:rPr>
              <w:t>C3</w:t>
            </w:r>
          </w:p>
        </w:tc>
        <w:tc>
          <w:tcPr>
            <w:tcW w:w="3969" w:type="dxa"/>
          </w:tcPr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494C" w:rsidRPr="00EC5909" w:rsidRDefault="0072494C" w:rsidP="00CF341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494C" w:rsidRPr="00EC5909" w:rsidTr="00CF3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:rsidR="0072494C" w:rsidRPr="00EC5909" w:rsidRDefault="0072494C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C5909">
              <w:rPr>
                <w:rFonts w:asciiTheme="minorHAnsi" w:hAnsiTheme="minorHAnsi" w:cs="Arial"/>
                <w:sz w:val="24"/>
                <w:szCs w:val="24"/>
              </w:rPr>
              <w:t>C4</w:t>
            </w:r>
          </w:p>
          <w:p w:rsidR="0072494C" w:rsidRPr="00EC5909" w:rsidRDefault="0072494C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494C" w:rsidRPr="00EC5909" w:rsidRDefault="0072494C" w:rsidP="00CF341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494C" w:rsidRPr="00EC5909" w:rsidTr="00CF3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:rsidR="0072494C" w:rsidRPr="00EC5909" w:rsidRDefault="0072494C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C5909">
              <w:rPr>
                <w:rFonts w:asciiTheme="minorHAnsi" w:hAnsiTheme="minorHAnsi" w:cs="Arial"/>
                <w:sz w:val="24"/>
                <w:szCs w:val="24"/>
              </w:rPr>
              <w:t>C5</w:t>
            </w:r>
          </w:p>
          <w:p w:rsidR="0072494C" w:rsidRPr="00EC5909" w:rsidRDefault="0072494C" w:rsidP="00CF341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3DA0" w:rsidRPr="00EC5909" w:rsidRDefault="00363DA0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494C" w:rsidRPr="00EC5909" w:rsidRDefault="0072494C" w:rsidP="00CF341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72494C" w:rsidRPr="00EC5909" w:rsidRDefault="0072494C" w:rsidP="00A67F95">
      <w:pPr>
        <w:rPr>
          <w:rFonts w:asciiTheme="minorHAnsi" w:hAnsiTheme="minorHAnsi"/>
          <w:i/>
        </w:rPr>
      </w:pPr>
    </w:p>
    <w:sectPr w:rsidR="0072494C" w:rsidRPr="00EC5909" w:rsidSect="00D826FC">
      <w:headerReference w:type="default" r:id="rId18"/>
      <w:footerReference w:type="default" r:id="rId19"/>
      <w:pgSz w:w="11906" w:h="16838"/>
      <w:pgMar w:top="1135" w:right="707" w:bottom="567" w:left="993" w:header="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0FF" w:rsidRDefault="00AF10FF" w:rsidP="0024413E">
      <w:pPr>
        <w:spacing w:after="0" w:line="240" w:lineRule="auto"/>
      </w:pPr>
      <w:r>
        <w:separator/>
      </w:r>
    </w:p>
  </w:endnote>
  <w:endnote w:type="continuationSeparator" w:id="0">
    <w:p w:rsidR="00AF10FF" w:rsidRDefault="00AF10FF" w:rsidP="0024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13E" w:rsidRDefault="0024413E">
    <w:pPr>
      <w:pStyle w:val="Footer"/>
    </w:pPr>
    <w:r w:rsidRPr="007C6351">
      <w:rPr>
        <w:rFonts w:eastAsiaTheme="majorEastAsia" w:cstheme="majorBidi"/>
        <w:sz w:val="20"/>
        <w:szCs w:val="20"/>
      </w:rPr>
      <w:t>www.intu</w:t>
    </w:r>
    <w:r w:rsidR="00E64287">
      <w:rPr>
        <w:rFonts w:eastAsiaTheme="majorEastAsia" w:cstheme="majorBidi"/>
        <w:sz w:val="20"/>
        <w:szCs w:val="20"/>
      </w:rPr>
      <w:t>itext.ro</w:t>
    </w:r>
  </w:p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338"/>
      <w:gridCol w:w="208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058170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24413E" w:rsidTr="000A31F3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24413E" w:rsidRDefault="0024413E" w:rsidP="000A31F3">
              <w:pPr>
                <w:tabs>
                  <w:tab w:val="left" w:pos="620"/>
                  <w:tab w:val="left" w:pos="1780"/>
                  <w:tab w:val="center" w:pos="4320"/>
                  <w:tab w:val="right" w:pos="7978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24413E" w:rsidRDefault="00D06154" w:rsidP="000A31F3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24413E">
                <w:instrText xml:space="preserve"> PAGE    \* MERGEFORMAT </w:instrText>
              </w:r>
              <w:r>
                <w:fldChar w:fldCharType="separate"/>
              </w:r>
              <w:r w:rsidR="00ED3600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24413E" w:rsidRDefault="002441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0FF" w:rsidRDefault="00AF10FF" w:rsidP="0024413E">
      <w:pPr>
        <w:spacing w:after="0" w:line="240" w:lineRule="auto"/>
      </w:pPr>
      <w:r>
        <w:separator/>
      </w:r>
    </w:p>
  </w:footnote>
  <w:footnote w:type="continuationSeparator" w:id="0">
    <w:p w:rsidR="00AF10FF" w:rsidRDefault="00AF10FF" w:rsidP="00244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13E" w:rsidRPr="003C1FA6" w:rsidRDefault="0024413E" w:rsidP="0024413E">
    <w:pPr>
      <w:pStyle w:val="Header"/>
      <w:tabs>
        <w:tab w:val="clear" w:pos="9360"/>
        <w:tab w:val="left" w:pos="7375"/>
      </w:tabs>
      <w:rPr>
        <w:b/>
        <w:color w:val="000000" w:themeColor="text1"/>
      </w:rPr>
    </w:pPr>
    <w:r>
      <w:rPr>
        <w:rFonts w:asciiTheme="minorHAnsi" w:hAnsiTheme="minorHAnsi"/>
        <w:b/>
        <w:sz w:val="36"/>
        <w:szCs w:val="36"/>
      </w:rPr>
      <w:t>COMUNICARE ÎN LIMBA ROMÂNĂ</w:t>
    </w:r>
    <w:r w:rsidRPr="00E76C78">
      <w:rPr>
        <w:rFonts w:asciiTheme="minorHAnsi" w:hAnsiTheme="minorHAnsi"/>
        <w:b/>
        <w:sz w:val="36"/>
        <w:szCs w:val="36"/>
      </w:rPr>
      <w:t>*</w:t>
    </w:r>
    <w:r>
      <w:rPr>
        <w:rFonts w:asciiTheme="minorHAnsi" w:hAnsiTheme="minorHAnsi"/>
        <w:b/>
        <w:sz w:val="36"/>
        <w:szCs w:val="36"/>
      </w:rPr>
      <w:t xml:space="preserve">                      </w:t>
    </w:r>
    <w:r w:rsidRPr="003C1FA6">
      <w:rPr>
        <w:rFonts w:asciiTheme="minorHAnsi" w:hAnsiTheme="minorHAnsi"/>
        <w:b/>
        <w:noProof/>
        <w:sz w:val="36"/>
        <w:szCs w:val="36"/>
        <w:lang w:val="en-US"/>
      </w:rPr>
      <w:drawing>
        <wp:inline distT="0" distB="0" distL="0" distR="0">
          <wp:extent cx="1598295" cy="643890"/>
          <wp:effectExtent l="0" t="0" r="1905" b="0"/>
          <wp:docPr id="46" name="Picture 2" descr="intuitext verde gri i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uitext verde gri ic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36"/>
        <w:szCs w:val="36"/>
      </w:rPr>
      <w:t xml:space="preserve">    </w:t>
    </w:r>
  </w:p>
  <w:p w:rsidR="0024413E" w:rsidRDefault="002441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512"/>
    <w:multiLevelType w:val="hybridMultilevel"/>
    <w:tmpl w:val="F4E8193E"/>
    <w:lvl w:ilvl="0" w:tplc="4CFCEF4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6D17388"/>
    <w:multiLevelType w:val="hybridMultilevel"/>
    <w:tmpl w:val="C84CB82E"/>
    <w:lvl w:ilvl="0" w:tplc="EAAA28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B307CDB"/>
    <w:multiLevelType w:val="hybridMultilevel"/>
    <w:tmpl w:val="80DE6350"/>
    <w:lvl w:ilvl="0" w:tplc="486CC3D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color w:val="E36C0A" w:themeColor="accent6" w:themeShade="BF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8A10641"/>
    <w:multiLevelType w:val="hybridMultilevel"/>
    <w:tmpl w:val="0A70A600"/>
    <w:lvl w:ilvl="0" w:tplc="C4429F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E4142E"/>
    <w:multiLevelType w:val="hybridMultilevel"/>
    <w:tmpl w:val="0A70A600"/>
    <w:lvl w:ilvl="0" w:tplc="C4429F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3F644D"/>
    <w:multiLevelType w:val="hybridMultilevel"/>
    <w:tmpl w:val="4808A9D8"/>
    <w:lvl w:ilvl="0" w:tplc="4C5E0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66102F4A"/>
    <w:multiLevelType w:val="hybridMultilevel"/>
    <w:tmpl w:val="EBB40EFA"/>
    <w:lvl w:ilvl="0" w:tplc="DF821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9AA76D2"/>
    <w:multiLevelType w:val="hybridMultilevel"/>
    <w:tmpl w:val="59207868"/>
    <w:lvl w:ilvl="0" w:tplc="9196B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F017CC"/>
    <w:multiLevelType w:val="hybridMultilevel"/>
    <w:tmpl w:val="05B89BEA"/>
    <w:lvl w:ilvl="0" w:tplc="20CEE9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633"/>
    <w:rsid w:val="000247A2"/>
    <w:rsid w:val="00025BA2"/>
    <w:rsid w:val="0005624B"/>
    <w:rsid w:val="00061133"/>
    <w:rsid w:val="000C4E4D"/>
    <w:rsid w:val="000F39E9"/>
    <w:rsid w:val="00126E17"/>
    <w:rsid w:val="00137D35"/>
    <w:rsid w:val="00165E47"/>
    <w:rsid w:val="001B07E4"/>
    <w:rsid w:val="001C0F7D"/>
    <w:rsid w:val="001F4658"/>
    <w:rsid w:val="002050F8"/>
    <w:rsid w:val="002057E1"/>
    <w:rsid w:val="0024413E"/>
    <w:rsid w:val="00264633"/>
    <w:rsid w:val="002A1F06"/>
    <w:rsid w:val="002B2850"/>
    <w:rsid w:val="002C1DFA"/>
    <w:rsid w:val="002C1E81"/>
    <w:rsid w:val="002D09CE"/>
    <w:rsid w:val="002D6F4C"/>
    <w:rsid w:val="002F19B6"/>
    <w:rsid w:val="003221ED"/>
    <w:rsid w:val="0032344F"/>
    <w:rsid w:val="00363DA0"/>
    <w:rsid w:val="003A4133"/>
    <w:rsid w:val="003A4609"/>
    <w:rsid w:val="003A5386"/>
    <w:rsid w:val="00400512"/>
    <w:rsid w:val="00405750"/>
    <w:rsid w:val="00424125"/>
    <w:rsid w:val="00426415"/>
    <w:rsid w:val="004273ED"/>
    <w:rsid w:val="00434F7C"/>
    <w:rsid w:val="004375C8"/>
    <w:rsid w:val="00491F05"/>
    <w:rsid w:val="005134BC"/>
    <w:rsid w:val="00524C43"/>
    <w:rsid w:val="005A1A36"/>
    <w:rsid w:val="005D25FD"/>
    <w:rsid w:val="005D36FE"/>
    <w:rsid w:val="006051BC"/>
    <w:rsid w:val="006215A4"/>
    <w:rsid w:val="00644257"/>
    <w:rsid w:val="00683C50"/>
    <w:rsid w:val="0069285E"/>
    <w:rsid w:val="00693021"/>
    <w:rsid w:val="006A148D"/>
    <w:rsid w:val="006B099E"/>
    <w:rsid w:val="0072494C"/>
    <w:rsid w:val="00767D06"/>
    <w:rsid w:val="007851CA"/>
    <w:rsid w:val="007C3B0E"/>
    <w:rsid w:val="007D7CEA"/>
    <w:rsid w:val="007F046E"/>
    <w:rsid w:val="008071E9"/>
    <w:rsid w:val="00851C2B"/>
    <w:rsid w:val="008538FC"/>
    <w:rsid w:val="008634E6"/>
    <w:rsid w:val="008779B6"/>
    <w:rsid w:val="008807C4"/>
    <w:rsid w:val="008959BD"/>
    <w:rsid w:val="008A1AD6"/>
    <w:rsid w:val="008C685B"/>
    <w:rsid w:val="008E72CA"/>
    <w:rsid w:val="009105B4"/>
    <w:rsid w:val="0092295D"/>
    <w:rsid w:val="00923A51"/>
    <w:rsid w:val="00936449"/>
    <w:rsid w:val="009439E8"/>
    <w:rsid w:val="00972D7F"/>
    <w:rsid w:val="0098534B"/>
    <w:rsid w:val="009B3DFD"/>
    <w:rsid w:val="009F12C9"/>
    <w:rsid w:val="00A11CB7"/>
    <w:rsid w:val="00A157AB"/>
    <w:rsid w:val="00A47130"/>
    <w:rsid w:val="00A51F53"/>
    <w:rsid w:val="00A67F95"/>
    <w:rsid w:val="00A74146"/>
    <w:rsid w:val="00AA743F"/>
    <w:rsid w:val="00AB1A46"/>
    <w:rsid w:val="00AD3086"/>
    <w:rsid w:val="00AE1336"/>
    <w:rsid w:val="00AE2778"/>
    <w:rsid w:val="00AE5678"/>
    <w:rsid w:val="00AF10FF"/>
    <w:rsid w:val="00B007B0"/>
    <w:rsid w:val="00B13671"/>
    <w:rsid w:val="00B23D87"/>
    <w:rsid w:val="00B56CB2"/>
    <w:rsid w:val="00B73BF5"/>
    <w:rsid w:val="00B95886"/>
    <w:rsid w:val="00BA164D"/>
    <w:rsid w:val="00BA71B1"/>
    <w:rsid w:val="00BB7A2F"/>
    <w:rsid w:val="00BD279A"/>
    <w:rsid w:val="00BE0C98"/>
    <w:rsid w:val="00C04F0F"/>
    <w:rsid w:val="00C3008E"/>
    <w:rsid w:val="00C50871"/>
    <w:rsid w:val="00C843F8"/>
    <w:rsid w:val="00CA025C"/>
    <w:rsid w:val="00CA638E"/>
    <w:rsid w:val="00CC1DB7"/>
    <w:rsid w:val="00CD00F7"/>
    <w:rsid w:val="00CE64AC"/>
    <w:rsid w:val="00CE79D5"/>
    <w:rsid w:val="00D06154"/>
    <w:rsid w:val="00D27E33"/>
    <w:rsid w:val="00D34C5F"/>
    <w:rsid w:val="00D5380E"/>
    <w:rsid w:val="00D62551"/>
    <w:rsid w:val="00D826FC"/>
    <w:rsid w:val="00DD2FF1"/>
    <w:rsid w:val="00DD74CE"/>
    <w:rsid w:val="00DD7D7E"/>
    <w:rsid w:val="00DE5170"/>
    <w:rsid w:val="00E133DB"/>
    <w:rsid w:val="00E30984"/>
    <w:rsid w:val="00E30EC3"/>
    <w:rsid w:val="00E64287"/>
    <w:rsid w:val="00E920B3"/>
    <w:rsid w:val="00EA337E"/>
    <w:rsid w:val="00EB642D"/>
    <w:rsid w:val="00EC5909"/>
    <w:rsid w:val="00ED32C7"/>
    <w:rsid w:val="00ED3600"/>
    <w:rsid w:val="00EF49A7"/>
    <w:rsid w:val="00EF5BF8"/>
    <w:rsid w:val="00F000EE"/>
    <w:rsid w:val="00F31F9A"/>
    <w:rsid w:val="00F4162E"/>
    <w:rsid w:val="00F63E99"/>
    <w:rsid w:val="00FC0C84"/>
    <w:rsid w:val="00FE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2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633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646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3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7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6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9F12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F1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D74CE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F1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D74CE"/>
    <w:rPr>
      <w:b/>
      <w:bCs/>
    </w:rPr>
  </w:style>
  <w:style w:type="paragraph" w:customStyle="1" w:styleId="Default">
    <w:name w:val="Default"/>
    <w:uiPriority w:val="99"/>
    <w:rsid w:val="007249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24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13E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4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13E"/>
    <w:rPr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EDD84-3346-487C-8ED0-B1C7E84C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</dc:creator>
  <cp:lastModifiedBy>amatis</cp:lastModifiedBy>
  <cp:revision>19</cp:revision>
  <dcterms:created xsi:type="dcterms:W3CDTF">2016-07-26T15:08:00Z</dcterms:created>
  <dcterms:modified xsi:type="dcterms:W3CDTF">2016-08-08T15:24:00Z</dcterms:modified>
</cp:coreProperties>
</file>